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00918" w14:textId="446CB5C9" w:rsidR="00655626" w:rsidRDefault="00C80604" w:rsidP="000A1615">
      <w:pPr>
        <w:ind w:right="-1"/>
        <w:jc w:val="center"/>
        <w:rPr>
          <w:rFonts w:ascii="TyponineSans Lt" w:hAnsi="TyponineSans Lt"/>
          <w:b/>
        </w:rPr>
      </w:pPr>
      <w:r>
        <w:rPr>
          <w:rFonts w:ascii="TyponineSans Lt" w:hAnsi="TyponineSans Lt"/>
          <w:b/>
        </w:rPr>
        <w:t>PONUDBENI LIS</w:t>
      </w:r>
      <w:r w:rsidR="000A1615">
        <w:rPr>
          <w:rFonts w:ascii="TyponineSans Lt" w:hAnsi="TyponineSans Lt"/>
          <w:b/>
        </w:rPr>
        <w:t>T</w:t>
      </w:r>
    </w:p>
    <w:p w14:paraId="754ACD84" w14:textId="77777777" w:rsidR="00C80604" w:rsidRDefault="00C80604" w:rsidP="00C80604">
      <w:pPr>
        <w:ind w:right="-1"/>
        <w:jc w:val="center"/>
        <w:rPr>
          <w:rFonts w:ascii="TyponineSans Lt" w:hAnsi="TyponineSans L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167"/>
        <w:gridCol w:w="4221"/>
      </w:tblGrid>
      <w:tr w:rsidR="00823FDB" w:rsidRPr="00757283" w14:paraId="2C4FEC31" w14:textId="77777777" w:rsidTr="00236D0F">
        <w:trPr>
          <w:trHeight w:val="683"/>
        </w:trPr>
        <w:tc>
          <w:tcPr>
            <w:tcW w:w="672" w:type="dxa"/>
          </w:tcPr>
          <w:p w14:paraId="4518091B" w14:textId="77777777" w:rsidR="00823FDB" w:rsidRPr="00757283" w:rsidRDefault="00823FDB" w:rsidP="00C87D78">
            <w:pPr>
              <w:rPr>
                <w:rFonts w:ascii="TyponineSans Lt" w:hAnsi="TyponineSans Lt"/>
                <w:b/>
                <w:color w:val="000000"/>
              </w:rPr>
            </w:pPr>
            <w:r w:rsidRPr="00757283">
              <w:rPr>
                <w:rFonts w:ascii="TyponineSans Lt" w:hAnsi="TyponineSans Lt"/>
                <w:b/>
                <w:color w:val="000000"/>
              </w:rPr>
              <w:t>1.</w:t>
            </w:r>
          </w:p>
        </w:tc>
        <w:tc>
          <w:tcPr>
            <w:tcW w:w="4167" w:type="dxa"/>
          </w:tcPr>
          <w:p w14:paraId="46222062" w14:textId="532262A7" w:rsidR="00823FDB" w:rsidRPr="00757283" w:rsidRDefault="00823FDB" w:rsidP="00C87D78">
            <w:pPr>
              <w:rPr>
                <w:rFonts w:ascii="TyponineSans Lt" w:hAnsi="TyponineSans Lt"/>
                <w:b/>
                <w:color w:val="000000"/>
              </w:rPr>
            </w:pPr>
            <w:r w:rsidRPr="00757283">
              <w:rPr>
                <w:rFonts w:ascii="TyponineSans Lt" w:hAnsi="TyponineSans Lt"/>
                <w:b/>
                <w:color w:val="000000"/>
              </w:rPr>
              <w:t>Naziv i sjedište naručitelja</w:t>
            </w:r>
          </w:p>
        </w:tc>
        <w:tc>
          <w:tcPr>
            <w:tcW w:w="4221" w:type="dxa"/>
          </w:tcPr>
          <w:p w14:paraId="264125B2" w14:textId="3E0F460B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  <w:r w:rsidRPr="00757283">
              <w:rPr>
                <w:rFonts w:ascii="TyponineSans Lt" w:hAnsi="TyponineSans Lt"/>
                <w:color w:val="000000"/>
              </w:rPr>
              <w:t xml:space="preserve">JAVNA USTANOVA PARK PRIRODE KOPAČKI RIT, Mali </w:t>
            </w:r>
            <w:proofErr w:type="spellStart"/>
            <w:r w:rsidRPr="00757283">
              <w:rPr>
                <w:rFonts w:ascii="TyponineSans Lt" w:hAnsi="TyponineSans Lt"/>
                <w:color w:val="000000"/>
              </w:rPr>
              <w:t>Sakadaš</w:t>
            </w:r>
            <w:proofErr w:type="spellEnd"/>
            <w:r w:rsidRPr="00757283">
              <w:rPr>
                <w:rFonts w:ascii="TyponineSans Lt" w:hAnsi="TyponineSans Lt"/>
                <w:color w:val="000000"/>
              </w:rPr>
              <w:t xml:space="preserve"> 1, Kopačevo, 31327 Bilje</w:t>
            </w:r>
          </w:p>
        </w:tc>
      </w:tr>
      <w:tr w:rsidR="00823FDB" w:rsidRPr="00757283" w14:paraId="1137B916" w14:textId="77777777" w:rsidTr="00236D0F">
        <w:trPr>
          <w:trHeight w:val="372"/>
        </w:trPr>
        <w:tc>
          <w:tcPr>
            <w:tcW w:w="672" w:type="dxa"/>
          </w:tcPr>
          <w:p w14:paraId="63835C8E" w14:textId="77777777" w:rsidR="00823FDB" w:rsidRPr="00757283" w:rsidRDefault="00823FDB" w:rsidP="00C87D78">
            <w:pPr>
              <w:rPr>
                <w:rFonts w:ascii="TyponineSans Lt" w:hAnsi="TyponineSans Lt"/>
                <w:b/>
                <w:color w:val="000000"/>
              </w:rPr>
            </w:pPr>
            <w:r w:rsidRPr="00757283">
              <w:rPr>
                <w:rFonts w:ascii="TyponineSans Lt" w:hAnsi="TyponineSans Lt"/>
                <w:b/>
                <w:color w:val="000000"/>
              </w:rPr>
              <w:t>2.</w:t>
            </w:r>
          </w:p>
        </w:tc>
        <w:tc>
          <w:tcPr>
            <w:tcW w:w="4167" w:type="dxa"/>
          </w:tcPr>
          <w:p w14:paraId="4182AC85" w14:textId="77777777" w:rsidR="00823FDB" w:rsidRPr="00757283" w:rsidRDefault="00823FDB" w:rsidP="00C87D78">
            <w:pPr>
              <w:rPr>
                <w:rFonts w:ascii="TyponineSans Lt" w:hAnsi="TyponineSans Lt"/>
                <w:b/>
                <w:color w:val="000000"/>
              </w:rPr>
            </w:pPr>
            <w:r w:rsidRPr="00757283">
              <w:rPr>
                <w:rFonts w:ascii="TyponineSans Lt" w:hAnsi="TyponineSans Lt"/>
                <w:b/>
                <w:color w:val="000000"/>
              </w:rPr>
              <w:t>Podaci o ponuditelju</w:t>
            </w:r>
          </w:p>
        </w:tc>
        <w:tc>
          <w:tcPr>
            <w:tcW w:w="4221" w:type="dxa"/>
          </w:tcPr>
          <w:p w14:paraId="4D214A99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</w:p>
        </w:tc>
      </w:tr>
      <w:tr w:rsidR="00823FDB" w:rsidRPr="00757283" w14:paraId="00BFE812" w14:textId="77777777" w:rsidTr="00236D0F">
        <w:trPr>
          <w:trHeight w:val="531"/>
        </w:trPr>
        <w:tc>
          <w:tcPr>
            <w:tcW w:w="672" w:type="dxa"/>
          </w:tcPr>
          <w:p w14:paraId="21C42AE1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  <w:r w:rsidRPr="00757283">
              <w:rPr>
                <w:rFonts w:ascii="TyponineSans Lt" w:hAnsi="TyponineSans Lt"/>
                <w:color w:val="000000"/>
              </w:rPr>
              <w:t>2.1.</w:t>
            </w:r>
          </w:p>
        </w:tc>
        <w:tc>
          <w:tcPr>
            <w:tcW w:w="4167" w:type="dxa"/>
          </w:tcPr>
          <w:p w14:paraId="7DADC1D1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  <w:r w:rsidRPr="00757283">
              <w:rPr>
                <w:rFonts w:ascii="TyponineSans Lt" w:hAnsi="TyponineSans Lt"/>
                <w:color w:val="000000"/>
              </w:rPr>
              <w:t xml:space="preserve">Naziv ponuditelja </w:t>
            </w:r>
          </w:p>
        </w:tc>
        <w:tc>
          <w:tcPr>
            <w:tcW w:w="4221" w:type="dxa"/>
          </w:tcPr>
          <w:p w14:paraId="0DF16517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</w:p>
        </w:tc>
      </w:tr>
      <w:tr w:rsidR="00823FDB" w:rsidRPr="00757283" w14:paraId="1FBBB0AD" w14:textId="77777777" w:rsidTr="00236D0F">
        <w:trPr>
          <w:trHeight w:val="580"/>
        </w:trPr>
        <w:tc>
          <w:tcPr>
            <w:tcW w:w="672" w:type="dxa"/>
          </w:tcPr>
          <w:p w14:paraId="5D369D4E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  <w:r>
              <w:rPr>
                <w:rFonts w:ascii="TyponineSans Lt" w:hAnsi="TyponineSans Lt"/>
                <w:color w:val="000000"/>
              </w:rPr>
              <w:t>2.2.</w:t>
            </w:r>
          </w:p>
        </w:tc>
        <w:tc>
          <w:tcPr>
            <w:tcW w:w="4167" w:type="dxa"/>
          </w:tcPr>
          <w:p w14:paraId="133D9DF8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  <w:r>
              <w:rPr>
                <w:rFonts w:ascii="TyponineSans Lt" w:hAnsi="TyponineSans Lt"/>
                <w:color w:val="000000"/>
              </w:rPr>
              <w:t>Adresa (s</w:t>
            </w:r>
            <w:r w:rsidRPr="00757283">
              <w:rPr>
                <w:rFonts w:ascii="TyponineSans Lt" w:hAnsi="TyponineSans Lt"/>
                <w:color w:val="000000"/>
              </w:rPr>
              <w:t>jedište</w:t>
            </w:r>
            <w:r>
              <w:rPr>
                <w:rFonts w:ascii="TyponineSans Lt" w:hAnsi="TyponineSans Lt"/>
                <w:color w:val="000000"/>
              </w:rPr>
              <w:t>)</w:t>
            </w:r>
            <w:r w:rsidRPr="00757283">
              <w:rPr>
                <w:rFonts w:ascii="TyponineSans Lt" w:hAnsi="TyponineSans Lt"/>
                <w:color w:val="000000"/>
              </w:rPr>
              <w:t xml:space="preserve"> ponuditelja </w:t>
            </w:r>
          </w:p>
        </w:tc>
        <w:tc>
          <w:tcPr>
            <w:tcW w:w="4221" w:type="dxa"/>
          </w:tcPr>
          <w:p w14:paraId="3DE1EFDC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</w:p>
        </w:tc>
      </w:tr>
      <w:tr w:rsidR="00823FDB" w:rsidRPr="00757283" w14:paraId="67960A91" w14:textId="77777777" w:rsidTr="00236D0F">
        <w:tc>
          <w:tcPr>
            <w:tcW w:w="672" w:type="dxa"/>
          </w:tcPr>
          <w:p w14:paraId="7E75A9F2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  <w:r>
              <w:rPr>
                <w:rFonts w:ascii="TyponineSans Lt" w:hAnsi="TyponineSans Lt"/>
                <w:color w:val="000000"/>
              </w:rPr>
              <w:t>2.3.</w:t>
            </w:r>
          </w:p>
        </w:tc>
        <w:tc>
          <w:tcPr>
            <w:tcW w:w="4167" w:type="dxa"/>
          </w:tcPr>
          <w:p w14:paraId="0305A599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  <w:r w:rsidRPr="00757283">
              <w:rPr>
                <w:rFonts w:ascii="TyponineSans Lt" w:hAnsi="TyponineSans Lt"/>
                <w:color w:val="000000"/>
              </w:rPr>
              <w:t>OIB (ili nacionalni identifikacijski broj prema zemlji sjedišta gospodarskog subjekta, ako je primjenjivo)</w:t>
            </w:r>
          </w:p>
        </w:tc>
        <w:tc>
          <w:tcPr>
            <w:tcW w:w="4221" w:type="dxa"/>
          </w:tcPr>
          <w:p w14:paraId="0AAE9BA7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</w:p>
        </w:tc>
      </w:tr>
      <w:tr w:rsidR="00823FDB" w:rsidRPr="00757283" w14:paraId="374FF86F" w14:textId="77777777" w:rsidTr="00236D0F">
        <w:trPr>
          <w:trHeight w:val="384"/>
        </w:trPr>
        <w:tc>
          <w:tcPr>
            <w:tcW w:w="672" w:type="dxa"/>
          </w:tcPr>
          <w:p w14:paraId="022056A7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  <w:r>
              <w:rPr>
                <w:rFonts w:ascii="TyponineSans Lt" w:hAnsi="TyponineSans Lt"/>
                <w:color w:val="000000"/>
              </w:rPr>
              <w:t>2.4.</w:t>
            </w:r>
          </w:p>
        </w:tc>
        <w:tc>
          <w:tcPr>
            <w:tcW w:w="4167" w:type="dxa"/>
          </w:tcPr>
          <w:p w14:paraId="2DA90422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  <w:r w:rsidRPr="00757283">
              <w:rPr>
                <w:rFonts w:ascii="TyponineSans Lt" w:hAnsi="TyponineSans Lt"/>
                <w:color w:val="000000"/>
              </w:rPr>
              <w:t>Broj računa</w:t>
            </w:r>
            <w:r>
              <w:rPr>
                <w:rFonts w:ascii="TyponineSans Lt" w:hAnsi="TyponineSans Lt"/>
                <w:color w:val="000000"/>
              </w:rPr>
              <w:t xml:space="preserve"> (IBAN)</w:t>
            </w:r>
          </w:p>
        </w:tc>
        <w:tc>
          <w:tcPr>
            <w:tcW w:w="4221" w:type="dxa"/>
          </w:tcPr>
          <w:p w14:paraId="4810606C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</w:p>
        </w:tc>
      </w:tr>
      <w:tr w:rsidR="00823FDB" w:rsidRPr="00757283" w14:paraId="3204B2DB" w14:textId="77777777" w:rsidTr="00236D0F">
        <w:tc>
          <w:tcPr>
            <w:tcW w:w="672" w:type="dxa"/>
          </w:tcPr>
          <w:p w14:paraId="11FA9511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  <w:r>
              <w:rPr>
                <w:rFonts w:ascii="TyponineSans Lt" w:hAnsi="TyponineSans Lt"/>
                <w:color w:val="000000"/>
              </w:rPr>
              <w:t>2.5.</w:t>
            </w:r>
          </w:p>
        </w:tc>
        <w:tc>
          <w:tcPr>
            <w:tcW w:w="4167" w:type="dxa"/>
          </w:tcPr>
          <w:p w14:paraId="55355F60" w14:textId="6DF50D06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  <w:r w:rsidRPr="00757283">
              <w:rPr>
                <w:rFonts w:ascii="TyponineSans Lt" w:hAnsi="TyponineSans Lt"/>
                <w:color w:val="000000"/>
              </w:rPr>
              <w:t xml:space="preserve">Navod o tome da li je ponuditelj u sustavu poreza na dodanu vrijednost </w:t>
            </w:r>
            <w:r w:rsidR="00117643">
              <w:rPr>
                <w:rFonts w:ascii="TyponineSans Lt" w:hAnsi="TyponineSans Lt"/>
                <w:color w:val="000000"/>
              </w:rPr>
              <w:t>(DA/NE)</w:t>
            </w:r>
          </w:p>
        </w:tc>
        <w:tc>
          <w:tcPr>
            <w:tcW w:w="4221" w:type="dxa"/>
          </w:tcPr>
          <w:p w14:paraId="7B98DA89" w14:textId="6D017FAF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</w:p>
        </w:tc>
      </w:tr>
      <w:tr w:rsidR="00823FDB" w:rsidRPr="00757283" w14:paraId="7AF925AB" w14:textId="77777777" w:rsidTr="00236D0F">
        <w:trPr>
          <w:trHeight w:val="400"/>
        </w:trPr>
        <w:tc>
          <w:tcPr>
            <w:tcW w:w="672" w:type="dxa"/>
          </w:tcPr>
          <w:p w14:paraId="794E4369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  <w:r>
              <w:rPr>
                <w:rFonts w:ascii="TyponineSans Lt" w:hAnsi="TyponineSans Lt"/>
                <w:color w:val="000000"/>
              </w:rPr>
              <w:t>2.6.</w:t>
            </w:r>
          </w:p>
        </w:tc>
        <w:tc>
          <w:tcPr>
            <w:tcW w:w="4167" w:type="dxa"/>
          </w:tcPr>
          <w:p w14:paraId="4A7D1AC4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  <w:r w:rsidRPr="00757283">
              <w:rPr>
                <w:rFonts w:ascii="TyponineSans Lt" w:hAnsi="TyponineSans Lt"/>
                <w:color w:val="000000"/>
              </w:rPr>
              <w:t>Adresa za dostavu pošte</w:t>
            </w:r>
          </w:p>
        </w:tc>
        <w:tc>
          <w:tcPr>
            <w:tcW w:w="4221" w:type="dxa"/>
          </w:tcPr>
          <w:p w14:paraId="3C78A25A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</w:p>
        </w:tc>
      </w:tr>
      <w:tr w:rsidR="00823FDB" w:rsidRPr="00757283" w14:paraId="23187AEF" w14:textId="77777777" w:rsidTr="00236D0F">
        <w:trPr>
          <w:trHeight w:val="391"/>
        </w:trPr>
        <w:tc>
          <w:tcPr>
            <w:tcW w:w="672" w:type="dxa"/>
          </w:tcPr>
          <w:p w14:paraId="4326FC32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  <w:r>
              <w:rPr>
                <w:rFonts w:ascii="TyponineSans Lt" w:hAnsi="TyponineSans Lt"/>
                <w:color w:val="000000"/>
              </w:rPr>
              <w:t>2.7.</w:t>
            </w:r>
          </w:p>
        </w:tc>
        <w:tc>
          <w:tcPr>
            <w:tcW w:w="4167" w:type="dxa"/>
          </w:tcPr>
          <w:p w14:paraId="49A5D35E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  <w:r w:rsidRPr="00757283">
              <w:rPr>
                <w:rFonts w:ascii="TyponineSans Lt" w:hAnsi="TyponineSans Lt"/>
                <w:color w:val="000000"/>
              </w:rPr>
              <w:t>Adresa e-pošte</w:t>
            </w:r>
          </w:p>
        </w:tc>
        <w:tc>
          <w:tcPr>
            <w:tcW w:w="4221" w:type="dxa"/>
          </w:tcPr>
          <w:p w14:paraId="79AAA8BE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</w:p>
        </w:tc>
      </w:tr>
      <w:tr w:rsidR="00823FDB" w:rsidRPr="00757283" w14:paraId="2E1F8A00" w14:textId="77777777" w:rsidTr="00236D0F">
        <w:trPr>
          <w:trHeight w:val="394"/>
        </w:trPr>
        <w:tc>
          <w:tcPr>
            <w:tcW w:w="672" w:type="dxa"/>
          </w:tcPr>
          <w:p w14:paraId="7D30EAAD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  <w:r>
              <w:rPr>
                <w:rFonts w:ascii="TyponineSans Lt" w:hAnsi="TyponineSans Lt"/>
                <w:color w:val="000000"/>
              </w:rPr>
              <w:t>2.8.</w:t>
            </w:r>
          </w:p>
        </w:tc>
        <w:tc>
          <w:tcPr>
            <w:tcW w:w="4167" w:type="dxa"/>
          </w:tcPr>
          <w:p w14:paraId="58A7F677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  <w:r w:rsidRPr="00757283">
              <w:rPr>
                <w:rFonts w:ascii="TyponineSans Lt" w:hAnsi="TyponineSans Lt"/>
                <w:color w:val="000000"/>
              </w:rPr>
              <w:t>Kontakt osoba ponuditelja</w:t>
            </w:r>
          </w:p>
        </w:tc>
        <w:tc>
          <w:tcPr>
            <w:tcW w:w="4221" w:type="dxa"/>
          </w:tcPr>
          <w:p w14:paraId="3EA72ABE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</w:p>
        </w:tc>
      </w:tr>
      <w:tr w:rsidR="00823FDB" w:rsidRPr="00757283" w14:paraId="7E07C59E" w14:textId="77777777" w:rsidTr="00236D0F">
        <w:trPr>
          <w:trHeight w:val="399"/>
        </w:trPr>
        <w:tc>
          <w:tcPr>
            <w:tcW w:w="672" w:type="dxa"/>
          </w:tcPr>
          <w:p w14:paraId="0AFDE6B6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  <w:r>
              <w:rPr>
                <w:rFonts w:ascii="TyponineSans Lt" w:hAnsi="TyponineSans Lt"/>
                <w:color w:val="000000"/>
              </w:rPr>
              <w:t>2.9.</w:t>
            </w:r>
          </w:p>
        </w:tc>
        <w:tc>
          <w:tcPr>
            <w:tcW w:w="4167" w:type="dxa"/>
          </w:tcPr>
          <w:p w14:paraId="49889D3F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  <w:r w:rsidRPr="00757283">
              <w:rPr>
                <w:rFonts w:ascii="TyponineSans Lt" w:hAnsi="TyponineSans Lt"/>
                <w:color w:val="000000"/>
              </w:rPr>
              <w:t>Broj telefona</w:t>
            </w:r>
          </w:p>
        </w:tc>
        <w:tc>
          <w:tcPr>
            <w:tcW w:w="4221" w:type="dxa"/>
          </w:tcPr>
          <w:p w14:paraId="19055E85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</w:p>
        </w:tc>
      </w:tr>
      <w:tr w:rsidR="00823FDB" w:rsidRPr="00757283" w14:paraId="3AFF1C9E" w14:textId="77777777" w:rsidTr="00236D0F">
        <w:trPr>
          <w:trHeight w:val="453"/>
        </w:trPr>
        <w:tc>
          <w:tcPr>
            <w:tcW w:w="672" w:type="dxa"/>
          </w:tcPr>
          <w:p w14:paraId="0B352C2C" w14:textId="77777777" w:rsidR="00823FDB" w:rsidRPr="00236D0F" w:rsidRDefault="00823FDB" w:rsidP="00C87D78">
            <w:pPr>
              <w:rPr>
                <w:rFonts w:ascii="TyponineSans Lt" w:hAnsi="TyponineSans Lt"/>
                <w:bCs/>
                <w:color w:val="000000"/>
              </w:rPr>
            </w:pPr>
            <w:r w:rsidRPr="00236D0F">
              <w:rPr>
                <w:rFonts w:ascii="TyponineSans Lt" w:hAnsi="TyponineSans Lt"/>
                <w:bCs/>
                <w:color w:val="000000"/>
              </w:rPr>
              <w:t>3.</w:t>
            </w:r>
          </w:p>
        </w:tc>
        <w:tc>
          <w:tcPr>
            <w:tcW w:w="4167" w:type="dxa"/>
          </w:tcPr>
          <w:p w14:paraId="11EC4B82" w14:textId="77777777" w:rsidR="00823FDB" w:rsidRPr="000A1615" w:rsidRDefault="00823FDB" w:rsidP="00C87D78">
            <w:pPr>
              <w:rPr>
                <w:rFonts w:ascii="TyponineSans Lt" w:hAnsi="TyponineSans Lt"/>
                <w:b/>
                <w:color w:val="000000"/>
              </w:rPr>
            </w:pPr>
            <w:r w:rsidRPr="000A1615">
              <w:rPr>
                <w:rFonts w:ascii="TyponineSans Lt" w:hAnsi="TyponineSans Lt"/>
                <w:b/>
                <w:color w:val="000000"/>
              </w:rPr>
              <w:t xml:space="preserve">Predmet nabave </w:t>
            </w:r>
          </w:p>
        </w:tc>
        <w:tc>
          <w:tcPr>
            <w:tcW w:w="4221" w:type="dxa"/>
          </w:tcPr>
          <w:p w14:paraId="3119848F" w14:textId="6567CAA5" w:rsidR="00236D0F" w:rsidRPr="00757283" w:rsidRDefault="007914A7" w:rsidP="007914A7">
            <w:pPr>
              <w:rPr>
                <w:rFonts w:ascii="TyponineSans Lt" w:hAnsi="TyponineSans Lt"/>
                <w:color w:val="000000"/>
              </w:rPr>
            </w:pPr>
            <w:r w:rsidRPr="007914A7">
              <w:rPr>
                <w:rFonts w:ascii="TyponineSans Lt" w:hAnsi="TyponineSans Lt"/>
                <w:color w:val="000000"/>
              </w:rPr>
              <w:t>Radovi na održavanju drvene šetnice</w:t>
            </w:r>
            <w:r w:rsidR="00F74B1A">
              <w:rPr>
                <w:rFonts w:ascii="TyponineSans Lt" w:hAnsi="TyponineSans Lt"/>
                <w:color w:val="000000"/>
              </w:rPr>
              <w:t xml:space="preserve"> JN-4/2025</w:t>
            </w:r>
          </w:p>
        </w:tc>
      </w:tr>
      <w:tr w:rsidR="009F6279" w:rsidRPr="00757283" w14:paraId="1A29BAC8" w14:textId="77777777" w:rsidTr="00236D0F">
        <w:tc>
          <w:tcPr>
            <w:tcW w:w="672" w:type="dxa"/>
          </w:tcPr>
          <w:p w14:paraId="467E4956" w14:textId="03C4AE72" w:rsidR="009F6279" w:rsidRPr="00236D0F" w:rsidRDefault="00236D0F" w:rsidP="00C87D78">
            <w:pPr>
              <w:rPr>
                <w:rFonts w:ascii="TyponineSans Lt" w:hAnsi="TyponineSans Lt"/>
                <w:bCs/>
                <w:color w:val="000000"/>
              </w:rPr>
            </w:pPr>
            <w:r w:rsidRPr="00236D0F">
              <w:rPr>
                <w:rFonts w:ascii="TyponineSans Lt" w:hAnsi="TyponineSans Lt"/>
                <w:bCs/>
                <w:color w:val="000000"/>
              </w:rPr>
              <w:t>4.</w:t>
            </w:r>
          </w:p>
        </w:tc>
        <w:tc>
          <w:tcPr>
            <w:tcW w:w="4167" w:type="dxa"/>
          </w:tcPr>
          <w:p w14:paraId="75D0539D" w14:textId="316E1F8A" w:rsidR="009F6279" w:rsidRPr="000A1615" w:rsidRDefault="009F6279" w:rsidP="00C87D78">
            <w:pPr>
              <w:rPr>
                <w:rFonts w:ascii="TyponineSans Lt" w:hAnsi="TyponineSans Lt"/>
                <w:b/>
                <w:color w:val="000000"/>
              </w:rPr>
            </w:pPr>
            <w:r w:rsidRPr="000A1615">
              <w:rPr>
                <w:rFonts w:ascii="TyponineSans Lt" w:hAnsi="TyponineSans Lt"/>
                <w:b/>
                <w:color w:val="000000"/>
              </w:rPr>
              <w:t>Cijena ponude u EUR bez poreza na dodanu vrijednost - brojkama</w:t>
            </w:r>
          </w:p>
        </w:tc>
        <w:tc>
          <w:tcPr>
            <w:tcW w:w="4221" w:type="dxa"/>
          </w:tcPr>
          <w:p w14:paraId="5424930A" w14:textId="77777777" w:rsidR="009F6279" w:rsidRPr="00757283" w:rsidRDefault="009F6279" w:rsidP="00C87D78">
            <w:pPr>
              <w:rPr>
                <w:rFonts w:ascii="TyponineSans Lt" w:hAnsi="TyponineSans Lt"/>
                <w:color w:val="000000"/>
              </w:rPr>
            </w:pPr>
          </w:p>
        </w:tc>
      </w:tr>
      <w:tr w:rsidR="009F6279" w:rsidRPr="00757283" w14:paraId="6F8E4B1E" w14:textId="77777777" w:rsidTr="00236D0F">
        <w:tc>
          <w:tcPr>
            <w:tcW w:w="672" w:type="dxa"/>
          </w:tcPr>
          <w:p w14:paraId="6A0DA63F" w14:textId="5BA1CD5D" w:rsidR="009F6279" w:rsidRPr="00236D0F" w:rsidRDefault="00236D0F" w:rsidP="00C87D78">
            <w:pPr>
              <w:rPr>
                <w:rFonts w:ascii="TyponineSans Lt" w:hAnsi="TyponineSans Lt"/>
                <w:bCs/>
                <w:color w:val="000000"/>
              </w:rPr>
            </w:pPr>
            <w:r w:rsidRPr="00236D0F">
              <w:rPr>
                <w:rFonts w:ascii="TyponineSans Lt" w:hAnsi="TyponineSans Lt"/>
                <w:bCs/>
                <w:color w:val="000000"/>
              </w:rPr>
              <w:t>5.</w:t>
            </w:r>
          </w:p>
        </w:tc>
        <w:tc>
          <w:tcPr>
            <w:tcW w:w="4167" w:type="dxa"/>
          </w:tcPr>
          <w:p w14:paraId="28AFBD98" w14:textId="42D38EB4" w:rsidR="009F6279" w:rsidRPr="00EE1050" w:rsidRDefault="009F6279" w:rsidP="00C87D78">
            <w:pPr>
              <w:rPr>
                <w:rFonts w:ascii="TyponineSans Lt" w:hAnsi="TyponineSans Lt"/>
                <w:b/>
                <w:color w:val="000000"/>
              </w:rPr>
            </w:pPr>
            <w:r w:rsidRPr="00EE1050">
              <w:rPr>
                <w:rFonts w:ascii="TyponineSans Lt" w:hAnsi="TyponineSans Lt"/>
                <w:b/>
                <w:color w:val="000000"/>
              </w:rPr>
              <w:t>PDV U EUR</w:t>
            </w:r>
          </w:p>
        </w:tc>
        <w:tc>
          <w:tcPr>
            <w:tcW w:w="4221" w:type="dxa"/>
          </w:tcPr>
          <w:p w14:paraId="7909299C" w14:textId="77777777" w:rsidR="009F6279" w:rsidRPr="00757283" w:rsidRDefault="009F6279" w:rsidP="00C87D78">
            <w:pPr>
              <w:rPr>
                <w:rFonts w:ascii="TyponineSans Lt" w:hAnsi="TyponineSans Lt"/>
                <w:color w:val="000000"/>
              </w:rPr>
            </w:pPr>
          </w:p>
        </w:tc>
      </w:tr>
      <w:tr w:rsidR="009F6279" w:rsidRPr="00757283" w14:paraId="16DD1D78" w14:textId="77777777" w:rsidTr="00236D0F">
        <w:tc>
          <w:tcPr>
            <w:tcW w:w="672" w:type="dxa"/>
          </w:tcPr>
          <w:p w14:paraId="1873FB73" w14:textId="472A0505" w:rsidR="009F6279" w:rsidRPr="00236D0F" w:rsidRDefault="00236D0F" w:rsidP="00C87D78">
            <w:pPr>
              <w:rPr>
                <w:rFonts w:ascii="TyponineSans Lt" w:hAnsi="TyponineSans Lt"/>
                <w:bCs/>
                <w:color w:val="000000"/>
              </w:rPr>
            </w:pPr>
            <w:r w:rsidRPr="00236D0F">
              <w:rPr>
                <w:rFonts w:ascii="TyponineSans Lt" w:hAnsi="TyponineSans Lt"/>
                <w:bCs/>
                <w:color w:val="000000"/>
              </w:rPr>
              <w:t>6.</w:t>
            </w:r>
          </w:p>
        </w:tc>
        <w:tc>
          <w:tcPr>
            <w:tcW w:w="4167" w:type="dxa"/>
          </w:tcPr>
          <w:p w14:paraId="34823110" w14:textId="7A79BD7E" w:rsidR="009F6279" w:rsidRPr="00EE1050" w:rsidRDefault="009F6279" w:rsidP="00C87D78">
            <w:pPr>
              <w:rPr>
                <w:rFonts w:ascii="TyponineSans Lt" w:hAnsi="TyponineSans Lt"/>
                <w:b/>
                <w:color w:val="000000"/>
              </w:rPr>
            </w:pPr>
            <w:r w:rsidRPr="00EE1050">
              <w:rPr>
                <w:rFonts w:ascii="TyponineSans Lt" w:hAnsi="TyponineSans Lt"/>
                <w:b/>
                <w:color w:val="000000"/>
              </w:rPr>
              <w:t>Cijena ponude u EUR s porezom na dodanu vrijednost - brojkama</w:t>
            </w:r>
          </w:p>
        </w:tc>
        <w:tc>
          <w:tcPr>
            <w:tcW w:w="4221" w:type="dxa"/>
          </w:tcPr>
          <w:p w14:paraId="01A0F4D4" w14:textId="77777777" w:rsidR="009F6279" w:rsidRPr="00757283" w:rsidRDefault="009F6279" w:rsidP="00C87D78">
            <w:pPr>
              <w:rPr>
                <w:rFonts w:ascii="TyponineSans Lt" w:hAnsi="TyponineSans Lt"/>
                <w:color w:val="000000"/>
              </w:rPr>
            </w:pPr>
          </w:p>
        </w:tc>
      </w:tr>
      <w:tr w:rsidR="00823FDB" w:rsidRPr="00757283" w14:paraId="02736C00" w14:textId="77777777" w:rsidTr="00236D0F">
        <w:trPr>
          <w:trHeight w:val="452"/>
        </w:trPr>
        <w:tc>
          <w:tcPr>
            <w:tcW w:w="672" w:type="dxa"/>
          </w:tcPr>
          <w:p w14:paraId="5D57A1FB" w14:textId="77777777" w:rsidR="00823FDB" w:rsidRPr="00236D0F" w:rsidRDefault="00823FDB" w:rsidP="00C87D78">
            <w:pPr>
              <w:rPr>
                <w:rFonts w:ascii="TyponineSans Lt" w:hAnsi="TyponineSans Lt"/>
                <w:bCs/>
                <w:color w:val="000000"/>
              </w:rPr>
            </w:pPr>
            <w:r w:rsidRPr="00236D0F">
              <w:rPr>
                <w:rFonts w:ascii="TyponineSans Lt" w:hAnsi="TyponineSans Lt"/>
                <w:bCs/>
                <w:color w:val="000000"/>
              </w:rPr>
              <w:t>7.</w:t>
            </w:r>
          </w:p>
        </w:tc>
        <w:tc>
          <w:tcPr>
            <w:tcW w:w="4167" w:type="dxa"/>
          </w:tcPr>
          <w:p w14:paraId="05EDFBF8" w14:textId="77777777" w:rsidR="00823FDB" w:rsidRPr="00236D0F" w:rsidRDefault="00823FDB" w:rsidP="00C87D78">
            <w:pPr>
              <w:rPr>
                <w:rFonts w:ascii="TyponineSans Lt" w:hAnsi="TyponineSans Lt"/>
                <w:bCs/>
                <w:color w:val="000000"/>
              </w:rPr>
            </w:pPr>
            <w:r w:rsidRPr="00236D0F">
              <w:rPr>
                <w:rFonts w:ascii="TyponineSans Lt" w:hAnsi="TyponineSans Lt"/>
                <w:bCs/>
                <w:color w:val="000000"/>
              </w:rPr>
              <w:t>Rok valjanosti ponude</w:t>
            </w:r>
          </w:p>
        </w:tc>
        <w:tc>
          <w:tcPr>
            <w:tcW w:w="4221" w:type="dxa"/>
          </w:tcPr>
          <w:p w14:paraId="15E80E25" w14:textId="77777777" w:rsidR="00823FDB" w:rsidRPr="00757283" w:rsidRDefault="00823FDB" w:rsidP="00C87D78">
            <w:pPr>
              <w:rPr>
                <w:rFonts w:ascii="TyponineSans Lt" w:hAnsi="TyponineSans Lt"/>
                <w:b/>
                <w:color w:val="000000"/>
              </w:rPr>
            </w:pPr>
          </w:p>
        </w:tc>
      </w:tr>
      <w:tr w:rsidR="00823FDB" w:rsidRPr="00757283" w14:paraId="1F7CC581" w14:textId="77777777" w:rsidTr="00236D0F">
        <w:trPr>
          <w:trHeight w:val="458"/>
        </w:trPr>
        <w:tc>
          <w:tcPr>
            <w:tcW w:w="672" w:type="dxa"/>
          </w:tcPr>
          <w:p w14:paraId="2102E536" w14:textId="77777777" w:rsidR="00823FDB" w:rsidRPr="00236D0F" w:rsidRDefault="00823FDB" w:rsidP="00C87D78">
            <w:pPr>
              <w:rPr>
                <w:rFonts w:ascii="TyponineSans Lt" w:hAnsi="TyponineSans Lt"/>
                <w:bCs/>
                <w:color w:val="000000"/>
              </w:rPr>
            </w:pPr>
            <w:r w:rsidRPr="00236D0F">
              <w:rPr>
                <w:rFonts w:ascii="TyponineSans Lt" w:hAnsi="TyponineSans Lt"/>
                <w:bCs/>
                <w:color w:val="000000"/>
              </w:rPr>
              <w:t>8.</w:t>
            </w:r>
          </w:p>
        </w:tc>
        <w:tc>
          <w:tcPr>
            <w:tcW w:w="4167" w:type="dxa"/>
          </w:tcPr>
          <w:p w14:paraId="07201EB7" w14:textId="77777777" w:rsidR="00823FDB" w:rsidRPr="00EE1050" w:rsidRDefault="00823FDB" w:rsidP="00C87D78">
            <w:pPr>
              <w:rPr>
                <w:rFonts w:ascii="TyponineSans Lt" w:hAnsi="TyponineSans Lt"/>
                <w:b/>
                <w:color w:val="000000"/>
              </w:rPr>
            </w:pPr>
            <w:r w:rsidRPr="00EE1050">
              <w:rPr>
                <w:rFonts w:ascii="TyponineSans Lt" w:hAnsi="TyponineSans Lt"/>
                <w:b/>
                <w:color w:val="000000"/>
              </w:rPr>
              <w:t>Broj ponude</w:t>
            </w:r>
          </w:p>
        </w:tc>
        <w:tc>
          <w:tcPr>
            <w:tcW w:w="4221" w:type="dxa"/>
          </w:tcPr>
          <w:p w14:paraId="764711A4" w14:textId="77777777" w:rsidR="00823FDB" w:rsidRPr="00757283" w:rsidRDefault="00823FDB" w:rsidP="00C87D78">
            <w:pPr>
              <w:rPr>
                <w:rFonts w:ascii="TyponineSans Lt" w:hAnsi="TyponineSans Lt"/>
                <w:color w:val="000000"/>
              </w:rPr>
            </w:pPr>
          </w:p>
        </w:tc>
      </w:tr>
    </w:tbl>
    <w:p w14:paraId="09AD60C3" w14:textId="77777777" w:rsidR="00823FDB" w:rsidRPr="000A1615" w:rsidRDefault="00823FDB" w:rsidP="00823FDB">
      <w:pPr>
        <w:rPr>
          <w:rFonts w:ascii="TyponineSans Lt" w:hAnsi="TyponineSans Lt"/>
          <w:b/>
          <w:color w:val="000000"/>
          <w:sz w:val="22"/>
          <w:szCs w:val="22"/>
        </w:rPr>
      </w:pPr>
      <w:r w:rsidRPr="000A1615">
        <w:rPr>
          <w:rFonts w:ascii="TyponineSans Lt" w:hAnsi="TyponineSans Lt" w:cs="Calibri"/>
          <w:color w:val="000000"/>
          <w:sz w:val="22"/>
          <w:szCs w:val="22"/>
          <w:u w:val="single"/>
        </w:rPr>
        <w:t>Napomena</w:t>
      </w:r>
      <w:r w:rsidRPr="000A1615">
        <w:rPr>
          <w:rFonts w:ascii="TyponineSans Lt" w:hAnsi="TyponineSans Lt" w:cs="Calibri"/>
          <w:color w:val="000000"/>
          <w:sz w:val="22"/>
          <w:szCs w:val="22"/>
        </w:rPr>
        <w:t xml:space="preserve">: </w:t>
      </w:r>
      <w:r w:rsidRPr="000A1615">
        <w:rPr>
          <w:rFonts w:ascii="TyponineSans Lt" w:hAnsi="TyponineSans Lt"/>
          <w:color w:val="000000"/>
          <w:sz w:val="22"/>
          <w:szCs w:val="22"/>
        </w:rPr>
        <w:t>Obvezno ispuniti sve stavke.</w:t>
      </w:r>
    </w:p>
    <w:p w14:paraId="6BEBCAA1" w14:textId="78F061E4" w:rsidR="00823FDB" w:rsidRPr="00236D0F" w:rsidRDefault="00823FDB" w:rsidP="00823FDB">
      <w:pPr>
        <w:rPr>
          <w:rFonts w:ascii="TyponineSans Lt" w:hAnsi="TyponineSans Lt"/>
          <w:color w:val="000000"/>
        </w:rPr>
      </w:pPr>
    </w:p>
    <w:p w14:paraId="7E742B64" w14:textId="51BB3E62" w:rsidR="00823FDB" w:rsidRPr="00236D0F" w:rsidRDefault="00823FDB" w:rsidP="00823FDB">
      <w:pPr>
        <w:rPr>
          <w:rFonts w:ascii="TyponineSans Lt" w:hAnsi="TyponineSans Lt" w:cs="Calibri"/>
          <w:color w:val="000000"/>
        </w:rPr>
      </w:pPr>
      <w:r w:rsidRPr="00236D0F">
        <w:rPr>
          <w:rFonts w:ascii="TyponineSans Lt" w:hAnsi="TyponineSans Lt" w:cs="Calibri"/>
          <w:color w:val="000000"/>
        </w:rPr>
        <w:t xml:space="preserve">Ime i prezime ovlaštene osobe ponuditelja: </w:t>
      </w:r>
    </w:p>
    <w:p w14:paraId="4ACACC89" w14:textId="77777777" w:rsidR="000A1615" w:rsidRPr="00236D0F" w:rsidRDefault="000A1615" w:rsidP="00823FDB">
      <w:pPr>
        <w:rPr>
          <w:rFonts w:ascii="TyponineSans Lt" w:hAnsi="TyponineSans Lt" w:cs="Calibri"/>
          <w:color w:val="000000"/>
        </w:rPr>
      </w:pPr>
    </w:p>
    <w:p w14:paraId="3EF3135B" w14:textId="096A36F3" w:rsidR="00823FDB" w:rsidRPr="00236D0F" w:rsidRDefault="00823FDB" w:rsidP="00823FDB">
      <w:pPr>
        <w:rPr>
          <w:rFonts w:ascii="TyponineSans Lt" w:hAnsi="TyponineSans Lt" w:cs="Calibri"/>
          <w:color w:val="000000"/>
        </w:rPr>
      </w:pPr>
      <w:r w:rsidRPr="00236D0F">
        <w:rPr>
          <w:rFonts w:ascii="TyponineSans Lt" w:hAnsi="TyponineSans Lt" w:cs="Calibri"/>
          <w:color w:val="000000"/>
        </w:rPr>
        <w:t>_____________________________________________</w:t>
      </w:r>
      <w:r w:rsidRPr="00236D0F">
        <w:rPr>
          <w:rFonts w:ascii="TyponineSans Lt" w:hAnsi="TyponineSans Lt" w:cs="Calibri"/>
          <w:color w:val="000000"/>
        </w:rPr>
        <w:tab/>
      </w:r>
    </w:p>
    <w:p w14:paraId="3039FDA9" w14:textId="77777777" w:rsidR="00C80604" w:rsidRPr="00236D0F" w:rsidRDefault="00823FDB" w:rsidP="00823FDB">
      <w:pPr>
        <w:rPr>
          <w:rFonts w:ascii="TyponineSans Lt" w:hAnsi="TyponineSans Lt"/>
          <w:color w:val="000000"/>
        </w:rPr>
      </w:pPr>
      <w:r w:rsidRPr="00236D0F">
        <w:rPr>
          <w:rFonts w:ascii="TyponineSans Lt" w:hAnsi="TyponineSans Lt"/>
          <w:color w:val="000000"/>
        </w:rPr>
        <w:t xml:space="preserve"> </w:t>
      </w:r>
    </w:p>
    <w:p w14:paraId="0E3A63D3" w14:textId="35A5AF11" w:rsidR="00823FDB" w:rsidRPr="00236D0F" w:rsidRDefault="00823FDB" w:rsidP="00823FDB">
      <w:pPr>
        <w:rPr>
          <w:rFonts w:ascii="TyponineSans Lt" w:hAnsi="TyponineSans Lt"/>
          <w:color w:val="000000"/>
        </w:rPr>
      </w:pPr>
      <w:r w:rsidRPr="00236D0F">
        <w:rPr>
          <w:rFonts w:ascii="TyponineSans Lt" w:hAnsi="TyponineSans Lt"/>
          <w:color w:val="000000"/>
        </w:rPr>
        <w:t>_______________________________</w:t>
      </w:r>
      <w:r w:rsidRPr="00236D0F">
        <w:rPr>
          <w:rFonts w:ascii="TyponineSans Lt" w:hAnsi="TyponineSans Lt"/>
          <w:color w:val="000000"/>
        </w:rPr>
        <w:tab/>
      </w:r>
      <w:r w:rsidRPr="00236D0F">
        <w:rPr>
          <w:rFonts w:ascii="TyponineSans Lt" w:hAnsi="TyponineSans Lt"/>
          <w:color w:val="000000"/>
        </w:rPr>
        <w:tab/>
        <w:t xml:space="preserve">M.P.  </w:t>
      </w:r>
    </w:p>
    <w:p w14:paraId="081897B3" w14:textId="03884FC3" w:rsidR="000A1615" w:rsidRPr="00236D0F" w:rsidRDefault="00823FDB" w:rsidP="000A1615">
      <w:pPr>
        <w:rPr>
          <w:rFonts w:ascii="TyponineSans Lt" w:hAnsi="TyponineSans Lt"/>
          <w:color w:val="000000"/>
        </w:rPr>
      </w:pPr>
      <w:r w:rsidRPr="00236D0F">
        <w:rPr>
          <w:rFonts w:ascii="TyponineSans Lt" w:hAnsi="TyponineSans Lt"/>
          <w:color w:val="000000"/>
        </w:rPr>
        <w:t>(potpis ovlaštene osobe ponuditelja)</w:t>
      </w:r>
    </w:p>
    <w:p w14:paraId="1F688D43" w14:textId="77777777" w:rsidR="000A1615" w:rsidRPr="000A1615" w:rsidRDefault="000A1615" w:rsidP="000A1615">
      <w:pPr>
        <w:rPr>
          <w:rFonts w:ascii="TyponineSans Lt" w:hAnsi="TyponineSans Lt"/>
          <w:color w:val="000000"/>
        </w:rPr>
      </w:pPr>
    </w:p>
    <w:p w14:paraId="62765C21" w14:textId="235A3DC9" w:rsidR="00745D3E" w:rsidRPr="00C80604" w:rsidRDefault="00823FDB">
      <w:pPr>
        <w:rPr>
          <w:rFonts w:ascii="TyponineSans Lt" w:hAnsi="TyponineSans Lt"/>
          <w:color w:val="000000"/>
        </w:rPr>
      </w:pPr>
      <w:r w:rsidRPr="00757283">
        <w:rPr>
          <w:rFonts w:ascii="TyponineSans Lt" w:hAnsi="TyponineSans Lt"/>
          <w:color w:val="000000"/>
        </w:rPr>
        <w:t>U _______________, _________20</w:t>
      </w:r>
      <w:r>
        <w:rPr>
          <w:rFonts w:ascii="TyponineSans Lt" w:hAnsi="TyponineSans Lt"/>
          <w:color w:val="000000"/>
        </w:rPr>
        <w:t>2</w:t>
      </w:r>
      <w:r w:rsidR="00E27A3F">
        <w:rPr>
          <w:rFonts w:ascii="TyponineSans Lt" w:hAnsi="TyponineSans Lt"/>
          <w:color w:val="000000"/>
        </w:rPr>
        <w:t>5</w:t>
      </w:r>
      <w:r w:rsidRPr="00757283">
        <w:rPr>
          <w:rFonts w:ascii="TyponineSans Lt" w:hAnsi="TyponineSans Lt"/>
          <w:color w:val="000000"/>
        </w:rPr>
        <w:t>. godin</w:t>
      </w:r>
      <w:r w:rsidR="00C80604">
        <w:rPr>
          <w:rFonts w:ascii="TyponineSans Lt" w:hAnsi="TyponineSans Lt"/>
          <w:color w:val="000000"/>
        </w:rPr>
        <w:t>e</w:t>
      </w:r>
    </w:p>
    <w:sectPr w:rsidR="00745D3E" w:rsidRPr="00C80604" w:rsidSect="00E41803">
      <w:headerReference w:type="default" r:id="rId7"/>
      <w:pgSz w:w="11906" w:h="16838"/>
      <w:pgMar w:top="102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6E0DB" w14:textId="77777777" w:rsidR="0055744D" w:rsidRDefault="0055744D" w:rsidP="00823FDB">
      <w:r>
        <w:separator/>
      </w:r>
    </w:p>
  </w:endnote>
  <w:endnote w:type="continuationSeparator" w:id="0">
    <w:p w14:paraId="2DBB53F8" w14:textId="77777777" w:rsidR="0055744D" w:rsidRDefault="0055744D" w:rsidP="0082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Sans Lt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2D0CF" w14:textId="77777777" w:rsidR="0055744D" w:rsidRDefault="0055744D" w:rsidP="00823FDB">
      <w:r>
        <w:separator/>
      </w:r>
    </w:p>
  </w:footnote>
  <w:footnote w:type="continuationSeparator" w:id="0">
    <w:p w14:paraId="650106B4" w14:textId="77777777" w:rsidR="0055744D" w:rsidRDefault="0055744D" w:rsidP="0082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7CAB" w14:textId="77777777" w:rsidR="000A1615" w:rsidRDefault="000A1615" w:rsidP="000A1615">
    <w:pPr>
      <w:pStyle w:val="Zaglavlje"/>
      <w:jc w:val="right"/>
      <w:rPr>
        <w:rFonts w:ascii="TyponineSans Lt" w:hAnsi="TyponineSans Lt"/>
        <w:b/>
      </w:rPr>
    </w:pPr>
  </w:p>
  <w:p w14:paraId="2E9826FB" w14:textId="4F3A53A3" w:rsidR="000A1615" w:rsidRDefault="000A1615" w:rsidP="000A1615">
    <w:pPr>
      <w:pStyle w:val="Zaglavlje"/>
      <w:jc w:val="right"/>
    </w:pPr>
    <w:r>
      <w:rPr>
        <w:rFonts w:ascii="TyponineSans Lt" w:hAnsi="TyponineSans Lt"/>
        <w:b/>
      </w:rPr>
      <w:t>PRILOG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DB"/>
    <w:rsid w:val="00036997"/>
    <w:rsid w:val="000A1615"/>
    <w:rsid w:val="00117643"/>
    <w:rsid w:val="001C7DF9"/>
    <w:rsid w:val="002154FA"/>
    <w:rsid w:val="00236D0F"/>
    <w:rsid w:val="00381B82"/>
    <w:rsid w:val="00387980"/>
    <w:rsid w:val="003B7E31"/>
    <w:rsid w:val="003C34C2"/>
    <w:rsid w:val="0045136C"/>
    <w:rsid w:val="004F4A04"/>
    <w:rsid w:val="0055744D"/>
    <w:rsid w:val="005713F3"/>
    <w:rsid w:val="0057585B"/>
    <w:rsid w:val="005F2F0E"/>
    <w:rsid w:val="00655626"/>
    <w:rsid w:val="00675C43"/>
    <w:rsid w:val="00682F18"/>
    <w:rsid w:val="00745D3E"/>
    <w:rsid w:val="007914A7"/>
    <w:rsid w:val="007E10E2"/>
    <w:rsid w:val="007F2FAE"/>
    <w:rsid w:val="00823FDB"/>
    <w:rsid w:val="00825DF0"/>
    <w:rsid w:val="009E1DB0"/>
    <w:rsid w:val="009F6279"/>
    <w:rsid w:val="00A65075"/>
    <w:rsid w:val="00C80604"/>
    <w:rsid w:val="00CD7149"/>
    <w:rsid w:val="00D12010"/>
    <w:rsid w:val="00D42D64"/>
    <w:rsid w:val="00E27A3F"/>
    <w:rsid w:val="00E41803"/>
    <w:rsid w:val="00EA75E0"/>
    <w:rsid w:val="00EE1050"/>
    <w:rsid w:val="00F44081"/>
    <w:rsid w:val="00F625CC"/>
    <w:rsid w:val="00F675BE"/>
    <w:rsid w:val="00F74B1A"/>
    <w:rsid w:val="00FD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229B"/>
  <w15:chartTrackingRefBased/>
  <w15:docId w15:val="{51BBD9A9-8AF7-4C83-A0FB-5561C182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3F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3F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23F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3FD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1FDD-F610-4484-A5D4-0D07156A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KR003</dc:creator>
  <cp:keywords/>
  <dc:description/>
  <cp:lastModifiedBy>Nabava</cp:lastModifiedBy>
  <cp:revision>4</cp:revision>
  <cp:lastPrinted>2025-08-18T07:05:00Z</cp:lastPrinted>
  <dcterms:created xsi:type="dcterms:W3CDTF">2025-08-12T07:59:00Z</dcterms:created>
  <dcterms:modified xsi:type="dcterms:W3CDTF">2025-08-18T07:05:00Z</dcterms:modified>
</cp:coreProperties>
</file>